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1D4A" w14:textId="77777777" w:rsidR="0012759A" w:rsidRPr="00F844B3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자치회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582"/>
        <w:gridCol w:w="2184"/>
      </w:tblGrid>
      <w:tr w:rsidR="0012759A" w14:paraId="55C8267C" w14:textId="77777777" w:rsidTr="008E1F86">
        <w:trPr>
          <w:trHeight w:val="11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E87A12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05" w:type="dxa"/>
            <w:gridSpan w:val="3"/>
            <w:vAlign w:val="center"/>
          </w:tcPr>
          <w:p w14:paraId="543D7BED" w14:textId="0C5C6286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12759A" w14:paraId="38F42212" w14:textId="77777777" w:rsidTr="008E1F86">
        <w:trPr>
          <w:trHeight w:val="2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A7958C2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39" w:type="dxa"/>
            <w:vAlign w:val="center"/>
          </w:tcPr>
          <w:p w14:paraId="1C4EF208" w14:textId="49FD6AF5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582" w:type="dxa"/>
            <w:shd w:val="clear" w:color="auto" w:fill="DBE5F1" w:themeFill="accent1" w:themeFillTint="33"/>
            <w:vAlign w:val="center"/>
          </w:tcPr>
          <w:p w14:paraId="1BA7D195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184" w:type="dxa"/>
            <w:vAlign w:val="center"/>
          </w:tcPr>
          <w:p w14:paraId="10200F35" w14:textId="263E1723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12759A" w14:paraId="3FC0063C" w14:textId="77777777" w:rsidTr="008E1F86">
        <w:trPr>
          <w:trHeight w:val="2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8CBE0C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</w:t>
            </w: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05" w:type="dxa"/>
            <w:gridSpan w:val="3"/>
            <w:vAlign w:val="center"/>
          </w:tcPr>
          <w:p w14:paraId="107A529D" w14:textId="7E01143A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9.11</w:t>
            </w:r>
          </w:p>
        </w:tc>
      </w:tr>
      <w:tr w:rsidR="0012759A" w14:paraId="4047DED3" w14:textId="77777777" w:rsidTr="008E1F86">
        <w:trPr>
          <w:trHeight w:val="582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4BC044A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05" w:type="dxa"/>
            <w:gridSpan w:val="3"/>
            <w:vAlign w:val="center"/>
          </w:tcPr>
          <w:p w14:paraId="7BFD5236" w14:textId="0929F249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12759A" w14:paraId="2270967C" w14:textId="77777777" w:rsidTr="008E1F86">
        <w:trPr>
          <w:trHeight w:val="56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03C0C36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05" w:type="dxa"/>
            <w:gridSpan w:val="3"/>
            <w:vAlign w:val="center"/>
          </w:tcPr>
          <w:p w14:paraId="3AAD3900" w14:textId="579B24EA" w:rsidR="0012759A" w:rsidRPr="00066C11" w:rsidRDefault="00D904C0" w:rsidP="0012759A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 소진 이후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반 인원 다수의 추가적인 간식 요청이 있어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련하여 회의를 진행하였고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그 결과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추가 구매를 결정함.</w:t>
            </w:r>
          </w:p>
        </w:tc>
      </w:tr>
    </w:tbl>
    <w:p w14:paraId="5449D296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2F209F88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1194F27C" w14:textId="77777777" w:rsidR="0012759A" w:rsidRPr="004369E3" w:rsidRDefault="0012759A" w:rsidP="0012759A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1A273CDE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6E56BE81" w14:textId="693FF72A" w:rsidR="0012759A" w:rsidRDefault="00D904C0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DE0A87" wp14:editId="66B1C92C">
            <wp:simplePos x="0" y="0"/>
            <wp:positionH relativeFrom="column">
              <wp:posOffset>5604510</wp:posOffset>
            </wp:positionH>
            <wp:positionV relativeFrom="paragraph">
              <wp:posOffset>291465</wp:posOffset>
            </wp:positionV>
            <wp:extent cx="590550" cy="3238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73B00" w14:textId="557449CC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                                         작성자:  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</w:t>
      </w:r>
      <w:proofErr w:type="spellStart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전연욱</w:t>
      </w:r>
      <w:proofErr w:type="spellEnd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(서명)</w:t>
      </w:r>
    </w:p>
    <w:p w14:paraId="6B0ABF39" w14:textId="4D7F9DC9" w:rsidR="00D904C0" w:rsidRDefault="00D904C0">
      <w:pPr>
        <w:widowControl/>
        <w:wordWrap/>
        <w:autoSpaceDE/>
        <w:autoSpaceDN/>
        <w:jc w:val="left"/>
      </w:pPr>
      <w:r>
        <w:br w:type="page"/>
      </w:r>
    </w:p>
    <w:p w14:paraId="33D50B13" w14:textId="6EF36799" w:rsidR="006C675E" w:rsidRDefault="00D904C0" w:rsidP="0012759A">
      <w:r>
        <w:rPr>
          <w:noProof/>
        </w:rPr>
        <w:lastRenderedPageBreak/>
        <w:drawing>
          <wp:inline distT="0" distB="0" distL="0" distR="0" wp14:anchorId="13D09E33" wp14:editId="2FCACE7E">
            <wp:extent cx="3677202" cy="5143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36" cy="51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3C00" wp14:editId="0CF9F763">
            <wp:extent cx="4572000" cy="343078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74" cy="34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107E" w14:textId="77777777" w:rsidR="006C675E" w:rsidRDefault="006C675E" w:rsidP="006C675E">
      <w:pPr>
        <w:widowControl/>
        <w:wordWrap/>
        <w:autoSpaceDE/>
        <w:autoSpaceDN/>
        <w:jc w:val="left"/>
      </w:pPr>
    </w:p>
    <w:p w14:paraId="40A892A9" w14:textId="77777777" w:rsidR="006C675E" w:rsidRPr="00F844B3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자치회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582"/>
        <w:gridCol w:w="2184"/>
      </w:tblGrid>
      <w:tr w:rsidR="006C675E" w14:paraId="29680D29" w14:textId="77777777" w:rsidTr="00667941">
        <w:trPr>
          <w:trHeight w:val="11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E0F228E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05" w:type="dxa"/>
            <w:gridSpan w:val="3"/>
            <w:vAlign w:val="center"/>
          </w:tcPr>
          <w:p w14:paraId="45AD6E2A" w14:textId="7BB4B09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배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싸피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사진 기획</w:t>
            </w:r>
          </w:p>
        </w:tc>
      </w:tr>
      <w:tr w:rsidR="006C675E" w14:paraId="5054CA8D" w14:textId="77777777" w:rsidTr="00667941">
        <w:trPr>
          <w:trHeight w:val="2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7CDB7D0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39" w:type="dxa"/>
            <w:vAlign w:val="center"/>
          </w:tcPr>
          <w:p w14:paraId="4A1158D7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582" w:type="dxa"/>
            <w:shd w:val="clear" w:color="auto" w:fill="DBE5F1" w:themeFill="accent1" w:themeFillTint="33"/>
            <w:vAlign w:val="center"/>
          </w:tcPr>
          <w:p w14:paraId="168A0560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184" w:type="dxa"/>
            <w:vAlign w:val="center"/>
          </w:tcPr>
          <w:p w14:paraId="47FD027A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6C675E" w14:paraId="0E92F0C1" w14:textId="77777777" w:rsidTr="00667941">
        <w:trPr>
          <w:trHeight w:val="2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FEB60F5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</w:t>
            </w: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05" w:type="dxa"/>
            <w:gridSpan w:val="3"/>
            <w:vAlign w:val="center"/>
          </w:tcPr>
          <w:p w14:paraId="63F379C2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10.02</w:t>
            </w:r>
          </w:p>
        </w:tc>
      </w:tr>
      <w:tr w:rsidR="006C675E" w14:paraId="083E73F5" w14:textId="77777777" w:rsidTr="00667941">
        <w:trPr>
          <w:trHeight w:val="582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62AD775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05" w:type="dxa"/>
            <w:gridSpan w:val="3"/>
            <w:vAlign w:val="center"/>
          </w:tcPr>
          <w:p w14:paraId="249877F3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6C675E" w14:paraId="150478FA" w14:textId="77777777" w:rsidTr="00667941">
        <w:trPr>
          <w:trHeight w:val="56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EF326D7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05" w:type="dxa"/>
            <w:gridSpan w:val="3"/>
            <w:vAlign w:val="center"/>
          </w:tcPr>
          <w:p w14:paraId="3125DFB9" w14:textId="4BF13ABA" w:rsidR="006C675E" w:rsidRPr="00066C11" w:rsidRDefault="006C675E" w:rsidP="00667941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배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싸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사진 아이디어 및 촬영에 도움을 준 양준서에게 배달의 민족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2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만원권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기프티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제공을 결정함.</w:t>
            </w:r>
          </w:p>
        </w:tc>
      </w:tr>
    </w:tbl>
    <w:p w14:paraId="67A1CE35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4570BAB8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10B7FB2A" w14:textId="77777777" w:rsidR="006C675E" w:rsidRPr="004369E3" w:rsidRDefault="006C675E" w:rsidP="006C675E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7D2B3752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7DF64669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276AC25" wp14:editId="6DB6BA3E">
            <wp:simplePos x="0" y="0"/>
            <wp:positionH relativeFrom="column">
              <wp:posOffset>5604510</wp:posOffset>
            </wp:positionH>
            <wp:positionV relativeFrom="paragraph">
              <wp:posOffset>291465</wp:posOffset>
            </wp:positionV>
            <wp:extent cx="590550" cy="3238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833A3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                                         작성자:  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</w:t>
      </w:r>
      <w:proofErr w:type="spellStart"/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전연욱</w:t>
      </w:r>
      <w:proofErr w:type="spellEnd"/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(서명)</w:t>
      </w:r>
    </w:p>
    <w:p w14:paraId="56F2A76C" w14:textId="77777777" w:rsidR="006C675E" w:rsidRDefault="006C675E">
      <w:pPr>
        <w:widowControl/>
        <w:wordWrap/>
        <w:autoSpaceDE/>
        <w:autoSpaceDN/>
        <w:jc w:val="left"/>
        <w:rPr>
          <w:noProof/>
        </w:rPr>
      </w:pPr>
      <w:r>
        <w:br w:type="page"/>
      </w:r>
    </w:p>
    <w:p w14:paraId="2BE1DA0B" w14:textId="5FBFAA3C" w:rsidR="006C675E" w:rsidRDefault="006C675E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2F6ABA" wp14:editId="0765CF7E">
            <wp:simplePos x="0" y="0"/>
            <wp:positionH relativeFrom="column">
              <wp:posOffset>13335</wp:posOffset>
            </wp:positionH>
            <wp:positionV relativeFrom="paragraph">
              <wp:posOffset>4005580</wp:posOffset>
            </wp:positionV>
            <wp:extent cx="3106420" cy="4876670"/>
            <wp:effectExtent l="0" t="0" r="0" b="63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" b="31833"/>
                    <a:stretch/>
                  </pic:blipFill>
                  <pic:spPr bwMode="auto">
                    <a:xfrm>
                      <a:off x="0" y="0"/>
                      <a:ext cx="3106420" cy="48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5E">
        <w:drawing>
          <wp:anchor distT="0" distB="0" distL="114300" distR="114300" simplePos="0" relativeHeight="251663360" behindDoc="0" locked="0" layoutInCell="1" allowOverlap="1" wp14:anchorId="7A992726" wp14:editId="7655A23F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6120130" cy="37014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17F795D" w14:textId="0E6A01ED" w:rsidR="006C675E" w:rsidRDefault="006C675E" w:rsidP="006C675E">
      <w:pPr>
        <w:widowControl/>
        <w:wordWrap/>
        <w:autoSpaceDE/>
        <w:autoSpaceDN/>
        <w:jc w:val="left"/>
      </w:pPr>
    </w:p>
    <w:p w14:paraId="0ADA55F1" w14:textId="7B919ACC" w:rsidR="006C675E" w:rsidRDefault="006C675E">
      <w:pPr>
        <w:widowControl/>
        <w:wordWrap/>
        <w:autoSpaceDE/>
        <w:autoSpaceDN/>
        <w:jc w:val="left"/>
      </w:pPr>
    </w:p>
    <w:p w14:paraId="335C01FA" w14:textId="77777777" w:rsidR="006C675E" w:rsidRPr="00F844B3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자치회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582"/>
        <w:gridCol w:w="2184"/>
      </w:tblGrid>
      <w:tr w:rsidR="006C675E" w14:paraId="0B8091F9" w14:textId="77777777" w:rsidTr="00667941">
        <w:trPr>
          <w:trHeight w:val="11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BC4AC02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05" w:type="dxa"/>
            <w:gridSpan w:val="3"/>
            <w:vAlign w:val="center"/>
          </w:tcPr>
          <w:p w14:paraId="7307C0E9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6C675E" w14:paraId="5B718E54" w14:textId="77777777" w:rsidTr="00667941">
        <w:trPr>
          <w:trHeight w:val="2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E6CC383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39" w:type="dxa"/>
            <w:vAlign w:val="center"/>
          </w:tcPr>
          <w:p w14:paraId="0D95726D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582" w:type="dxa"/>
            <w:shd w:val="clear" w:color="auto" w:fill="DBE5F1" w:themeFill="accent1" w:themeFillTint="33"/>
            <w:vAlign w:val="center"/>
          </w:tcPr>
          <w:p w14:paraId="39538069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184" w:type="dxa"/>
            <w:vAlign w:val="center"/>
          </w:tcPr>
          <w:p w14:paraId="53721A8E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6C675E" w14:paraId="1923F6F2" w14:textId="77777777" w:rsidTr="00667941">
        <w:trPr>
          <w:trHeight w:val="2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E6E1711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</w:t>
            </w: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05" w:type="dxa"/>
            <w:gridSpan w:val="3"/>
            <w:vAlign w:val="center"/>
          </w:tcPr>
          <w:p w14:paraId="5077A5E4" w14:textId="092681FA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10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</w:t>
            </w:r>
          </w:p>
        </w:tc>
      </w:tr>
      <w:tr w:rsidR="006C675E" w14:paraId="23D0F364" w14:textId="77777777" w:rsidTr="00667941">
        <w:trPr>
          <w:trHeight w:val="582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3C55099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05" w:type="dxa"/>
            <w:gridSpan w:val="3"/>
            <w:vAlign w:val="center"/>
          </w:tcPr>
          <w:p w14:paraId="13B1B748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6C675E" w14:paraId="6A28B891" w14:textId="77777777" w:rsidTr="00667941">
        <w:trPr>
          <w:trHeight w:val="56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215F994" w14:textId="77777777" w:rsidR="006C675E" w:rsidRPr="00F844B3" w:rsidRDefault="006C675E" w:rsidP="00667941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05" w:type="dxa"/>
            <w:gridSpan w:val="3"/>
            <w:vAlign w:val="center"/>
          </w:tcPr>
          <w:p w14:paraId="401469B9" w14:textId="77777777" w:rsidR="006C675E" w:rsidRPr="00066C11" w:rsidRDefault="006C675E" w:rsidP="00667941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 소진 이후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반 인원 다수의 추가적인 간식 요청이 있어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련하여 회의를 진행하였고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그 결과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추가 구매를 결정함.</w:t>
            </w:r>
          </w:p>
        </w:tc>
      </w:tr>
    </w:tbl>
    <w:p w14:paraId="373D9520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508ECF88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11BC6542" w14:textId="77777777" w:rsidR="006C675E" w:rsidRPr="004369E3" w:rsidRDefault="006C675E" w:rsidP="006C675E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03854815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2B2AFC76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7A6EC8F" wp14:editId="49CDE9DD">
            <wp:simplePos x="0" y="0"/>
            <wp:positionH relativeFrom="column">
              <wp:posOffset>5604510</wp:posOffset>
            </wp:positionH>
            <wp:positionV relativeFrom="paragraph">
              <wp:posOffset>291465</wp:posOffset>
            </wp:positionV>
            <wp:extent cx="590550" cy="3238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40280" w14:textId="77777777" w:rsidR="006C675E" w:rsidRDefault="006C675E" w:rsidP="006C675E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                                         작성자:  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</w:t>
      </w:r>
      <w:proofErr w:type="spellStart"/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전연욱</w:t>
      </w:r>
      <w:proofErr w:type="spellEnd"/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(서명)</w:t>
      </w:r>
    </w:p>
    <w:p w14:paraId="1F80B4DB" w14:textId="77777777" w:rsidR="006C675E" w:rsidRDefault="006C675E" w:rsidP="006C675E">
      <w:pPr>
        <w:widowControl/>
        <w:wordWrap/>
        <w:autoSpaceDE/>
        <w:autoSpaceDN/>
        <w:jc w:val="left"/>
      </w:pPr>
      <w:r>
        <w:br w:type="page"/>
      </w:r>
    </w:p>
    <w:p w14:paraId="3503E187" w14:textId="228C9D7D" w:rsidR="006C675E" w:rsidRDefault="006C675E" w:rsidP="0012759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148012" wp14:editId="4A1CBCC5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810798" cy="3609975"/>
            <wp:effectExtent l="0" t="0" r="889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98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D4E6" w14:textId="7B19A99B" w:rsidR="00BB4C6D" w:rsidRPr="0012759A" w:rsidRDefault="006C675E" w:rsidP="0012759A">
      <w:r>
        <w:rPr>
          <w:noProof/>
        </w:rPr>
        <w:drawing>
          <wp:anchor distT="0" distB="0" distL="114300" distR="114300" simplePos="0" relativeHeight="251666432" behindDoc="0" locked="0" layoutInCell="1" allowOverlap="1" wp14:anchorId="1D387868" wp14:editId="48982BA4">
            <wp:simplePos x="0" y="0"/>
            <wp:positionH relativeFrom="margin">
              <wp:align>left</wp:align>
            </wp:positionH>
            <wp:positionV relativeFrom="paragraph">
              <wp:posOffset>3910330</wp:posOffset>
            </wp:positionV>
            <wp:extent cx="3638550" cy="461010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" b="44695"/>
                    <a:stretch/>
                  </pic:blipFill>
                  <pic:spPr bwMode="auto">
                    <a:xfrm>
                      <a:off x="0" y="0"/>
                      <a:ext cx="3638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B4C6D" w:rsidRPr="0012759A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6384" w14:textId="77777777" w:rsidR="00003D6B" w:rsidRDefault="00003D6B" w:rsidP="00F64899">
      <w:r>
        <w:separator/>
      </w:r>
    </w:p>
  </w:endnote>
  <w:endnote w:type="continuationSeparator" w:id="0">
    <w:p w14:paraId="5EED066E" w14:textId="77777777" w:rsidR="00003D6B" w:rsidRDefault="00003D6B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F95E" w14:textId="77777777" w:rsidR="00003D6B" w:rsidRDefault="00003D6B" w:rsidP="00F64899">
      <w:r>
        <w:separator/>
      </w:r>
    </w:p>
  </w:footnote>
  <w:footnote w:type="continuationSeparator" w:id="0">
    <w:p w14:paraId="40A1DC0F" w14:textId="77777777" w:rsidR="00003D6B" w:rsidRDefault="00003D6B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BF11D46"/>
    <w:multiLevelType w:val="multilevel"/>
    <w:tmpl w:val="1F9E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바탕" w:eastAsia="바탕" w:hAnsi="바탕" w:cs="굴림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D6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2759A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1D68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6C675E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0058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DEB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90561"/>
    <w:rsid w:val="009923CB"/>
    <w:rsid w:val="009D4BB2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04C0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FE1F3DE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8C81-7F04-46EC-82AD-13852D1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7</cp:revision>
  <cp:lastPrinted>2019-01-24T04:55:00Z</cp:lastPrinted>
  <dcterms:created xsi:type="dcterms:W3CDTF">2023-07-07T05:21:00Z</dcterms:created>
  <dcterms:modified xsi:type="dcterms:W3CDTF">2025-10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